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0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 april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debatt med anledning av vårpropositionens avlämn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åndagen den 13 april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6 april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12 av Nadja Awa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ängligheten för personer med funktionsned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16 av Nadja Awa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unktionsrätt Sveriges grans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18 av Mikael Dahlqvis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sväg 6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419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orvägsbron i Södertälj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15 Tidsbegränsat boende för vissa nyanlända invandrare – en ny lag om bo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22 Ersättningsregler med brottsoffret i foku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23 En ny konsumentkredit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29 En ny mottagande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168 Ändamålsenliga säkerhets- och strålskyddskrav för utvinning och bearbetning av kärnämn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59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73 av Fredrik Olov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82 av Katarina Luhr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174 Utökade registerkontroller i skolväsen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69 av Anders Ygema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5/26:175 Skärpta krav för svenskt medborgarska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87 av Niels Paarup-Peters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89 av Annika Hirvon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90 av Ida Karkiaine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91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5/26:97 Fördjupad resultatredovisning av internationellt bistånd – Ukrain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62 av Janine Alm Ericso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967 av Lotta Johnsson Fornarve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1030 Förslag till Europaparlamentets och rådets förordning om ändring av förordningarna (EG) nr 999/2001, (EG) nr 1829/2003, (EG) nr 1831/2003, (EG) nr 852/2004, (EG) nr 853/2004, (EG) nr 396/2005, (EG) nr 1099/2009, (EG) nr 1107/2009, (EU) nr 528/2012 och (EU) 2017/625 vad gäller förenkling och förstärkning av kraven på livsmedels- och fodersäkerh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6 maj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26 Ett språkkrav inom äldreomsor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22 Kompetensförsörjning, e-hälsa och 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7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U7 Internationella rel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6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rU6 Idrott, friluftsliv och sp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rU7 Konstarter, språk och bibliote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10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29 Stärkt säkerhetsskydd vid överlåtelse av fast egend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11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14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33 Uppgiftsskyldighet för vissa e-legitimations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19 Barn och unga inom socialtjäns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29 Offentlig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0 Författ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31 Riksrevisionens rapport om statens främjande av de nationella minoritetssprå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5/26:KrU10 Kommissionens meddelande om en kulturkompass för Europ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5/26:SoU37 Subsidiaritetsprövning av kommissionens förslag till direktiv om hantering av genetiskt modifierade mikroorganismer och bearbetning av org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17 Konsument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18 Bosta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5 Regelförenkling för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7 El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 april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01</SAFIR_Sammantradesdatum_Doc>
    <SAFIR_SammantradeID xmlns="C07A1A6C-0B19-41D9-BDF8-F523BA3921EB">a871af97-6c30-468b-916f-20695f138d8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51922594-06AB-49F2-9DEF-0EA8D4AA580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 april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